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52586D36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8013F4">
        <w:rPr>
          <w:rFonts w:ascii="Arial" w:hAnsi="Arial" w:cs="Arial"/>
          <w:b/>
          <w:bCs/>
        </w:rPr>
        <w:t>Monday 26</w:t>
      </w:r>
      <w:r w:rsidR="008013F4" w:rsidRPr="008013F4">
        <w:rPr>
          <w:rFonts w:ascii="Arial" w:hAnsi="Arial" w:cs="Arial"/>
          <w:b/>
          <w:bCs/>
          <w:vertAlign w:val="superscript"/>
        </w:rPr>
        <w:t>th</w:t>
      </w:r>
      <w:r w:rsidR="008013F4">
        <w:rPr>
          <w:rFonts w:ascii="Arial" w:hAnsi="Arial" w:cs="Arial"/>
          <w:b/>
          <w:bCs/>
        </w:rPr>
        <w:t xml:space="preserve"> June </w:t>
      </w:r>
      <w:r w:rsidR="00664B64">
        <w:rPr>
          <w:rFonts w:ascii="Arial" w:hAnsi="Arial" w:cs="Arial"/>
          <w:b/>
          <w:bCs/>
        </w:rPr>
        <w:t>2023</w:t>
      </w:r>
      <w:r w:rsidR="00377EBC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64D4BC87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B46ADB">
        <w:rPr>
          <w:rFonts w:ascii="Arial" w:hAnsi="Arial" w:cs="Arial"/>
          <w:b/>
        </w:rPr>
        <w:t>20</w:t>
      </w:r>
      <w:r w:rsidR="00B46ADB" w:rsidRPr="00B46ADB">
        <w:rPr>
          <w:rFonts w:ascii="Arial" w:hAnsi="Arial" w:cs="Arial"/>
          <w:b/>
          <w:vertAlign w:val="superscript"/>
        </w:rPr>
        <w:t>th</w:t>
      </w:r>
      <w:r w:rsidR="00B46ADB">
        <w:rPr>
          <w:rFonts w:ascii="Arial" w:hAnsi="Arial" w:cs="Arial"/>
          <w:b/>
        </w:rPr>
        <w:t xml:space="preserve"> June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6F3BDB71" w14:textId="64F9B6DE" w:rsidR="00605060" w:rsidRDefault="00516A12" w:rsidP="0060506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42B96273" w14:textId="77777777" w:rsidR="00605060" w:rsidRPr="00605060" w:rsidRDefault="00605060" w:rsidP="00605060">
      <w:pPr>
        <w:jc w:val="center"/>
        <w:rPr>
          <w:rFonts w:ascii="Arial" w:hAnsi="Arial" w:cs="Arial"/>
          <w:b/>
          <w:bCs/>
        </w:rPr>
      </w:pPr>
    </w:p>
    <w:p w14:paraId="1EED68D3" w14:textId="7FC061A2" w:rsidR="004B7A0E" w:rsidRDefault="00B55FF3" w:rsidP="00605060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5060">
        <w:rPr>
          <w:rFonts w:ascii="Arial" w:hAnsi="Arial" w:cs="Arial"/>
          <w:b/>
          <w:bCs/>
        </w:rPr>
        <w:t>To Elect a Chair of the Committee for the municipal year.</w:t>
      </w:r>
    </w:p>
    <w:p w14:paraId="3584D68F" w14:textId="77777777" w:rsidR="00605060" w:rsidRPr="00605060" w:rsidRDefault="00605060" w:rsidP="00605060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22F3592F" w14:textId="77777777" w:rsidR="002F6F1A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5060">
        <w:rPr>
          <w:rFonts w:ascii="Arial" w:hAnsi="Arial" w:cs="Arial"/>
          <w:b/>
          <w:bCs/>
        </w:rPr>
        <w:t xml:space="preserve">To </w:t>
      </w:r>
      <w:proofErr w:type="gramStart"/>
      <w:r w:rsidR="00605060">
        <w:rPr>
          <w:rFonts w:ascii="Arial" w:hAnsi="Arial" w:cs="Arial"/>
          <w:b/>
          <w:bCs/>
        </w:rPr>
        <w:t>Elect  a</w:t>
      </w:r>
      <w:proofErr w:type="gramEnd"/>
      <w:r w:rsidR="00605060">
        <w:rPr>
          <w:rFonts w:ascii="Arial" w:hAnsi="Arial" w:cs="Arial"/>
          <w:b/>
          <w:bCs/>
        </w:rPr>
        <w:t xml:space="preserve"> Vice Chair of the Committee for </w:t>
      </w:r>
      <w:r w:rsidR="002F6F1A">
        <w:rPr>
          <w:rFonts w:ascii="Arial" w:hAnsi="Arial" w:cs="Arial"/>
          <w:b/>
          <w:bCs/>
        </w:rPr>
        <w:t>municipal year</w:t>
      </w:r>
    </w:p>
    <w:p w14:paraId="4D9DE2B7" w14:textId="4B1137A6" w:rsidR="00516A12" w:rsidRPr="002F6F1A" w:rsidRDefault="003E2354" w:rsidP="002F6F1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5C41B" w14:textId="3E0F1E31" w:rsidR="002F6F1A" w:rsidRPr="002F6F1A" w:rsidRDefault="007C42C2" w:rsidP="002F6F1A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2F6F1A">
        <w:rPr>
          <w:rFonts w:ascii="Arial" w:hAnsi="Arial" w:cs="Arial"/>
          <w:b/>
          <w:bCs/>
        </w:rPr>
        <w:t>Chairs Welco</w:t>
      </w:r>
      <w:r w:rsidR="00734AB4">
        <w:rPr>
          <w:rFonts w:ascii="Arial" w:hAnsi="Arial" w:cs="Arial"/>
          <w:b/>
          <w:bCs/>
        </w:rPr>
        <w:t>me</w:t>
      </w:r>
    </w:p>
    <w:p w14:paraId="08CA58AB" w14:textId="77777777" w:rsidR="002F6F1A" w:rsidRDefault="002F6F1A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19028C39" w14:textId="77777777" w:rsidR="002F6F1A" w:rsidRDefault="002F6F1A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1C52288D" w14:textId="55B84381" w:rsidR="003E2354" w:rsidRDefault="004C1870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1496380D" w:rsidR="001A4854" w:rsidRDefault="00705663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>n update from the Chairman with regards to the extension and consider any actions.</w:t>
      </w:r>
    </w:p>
    <w:p w14:paraId="1918D2E7" w14:textId="16768985" w:rsidR="00447F21" w:rsidRDefault="00447F21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een Gym to </w:t>
      </w:r>
      <w:r w:rsidR="004961FB">
        <w:rPr>
          <w:rFonts w:ascii="Arial" w:hAnsi="Arial" w:cs="Arial"/>
        </w:rPr>
        <w:t>receive an update from the Clerk</w:t>
      </w:r>
      <w:r w:rsidR="00C5357C">
        <w:rPr>
          <w:rFonts w:ascii="Arial" w:hAnsi="Arial" w:cs="Arial"/>
        </w:rPr>
        <w:t xml:space="preserve">. </w:t>
      </w:r>
    </w:p>
    <w:p w14:paraId="3DC0E5F6" w14:textId="23960004" w:rsidR="00742668" w:rsidRDefault="00742668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</w:t>
      </w:r>
      <w:r w:rsidR="00C5357C">
        <w:rPr>
          <w:rFonts w:ascii="Arial" w:hAnsi="Arial" w:cs="Arial"/>
        </w:rPr>
        <w:t>replacement racking has been purchased.</w:t>
      </w:r>
      <w:r w:rsidR="00183EAE">
        <w:rPr>
          <w:rFonts w:ascii="Arial" w:hAnsi="Arial" w:cs="Arial"/>
        </w:rPr>
        <w:t xml:space="preserve"> </w:t>
      </w:r>
      <w:r w:rsidR="00F81391">
        <w:rPr>
          <w:rFonts w:ascii="Arial" w:hAnsi="Arial" w:cs="Arial"/>
        </w:rPr>
        <w:t xml:space="preserve"> </w:t>
      </w:r>
    </w:p>
    <w:p w14:paraId="06AE7C61" w14:textId="0C553FF6" w:rsidR="00F27DB9" w:rsidRDefault="0048578A" w:rsidP="001A48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357C">
        <w:rPr>
          <w:rFonts w:ascii="Arial" w:hAnsi="Arial" w:cs="Arial"/>
        </w:rPr>
        <w:t xml:space="preserve">o note </w:t>
      </w:r>
      <w:r w:rsidR="005E3C39">
        <w:rPr>
          <w:rFonts w:ascii="Arial" w:hAnsi="Arial" w:cs="Arial"/>
        </w:rPr>
        <w:t>vehicle signage has been purchased.</w:t>
      </w:r>
    </w:p>
    <w:p w14:paraId="3ACC8B19" w14:textId="4BAB0026" w:rsidR="00F81391" w:rsidRPr="00D9329B" w:rsidRDefault="00667A08" w:rsidP="00D9329B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5E3C39">
        <w:rPr>
          <w:rFonts w:ascii="Arial" w:hAnsi="Arial" w:cs="Arial"/>
        </w:rPr>
        <w:t>note EPC has been received.</w:t>
      </w:r>
    </w:p>
    <w:p w14:paraId="683C5AB3" w14:textId="52173081" w:rsidR="00DB32C2" w:rsidRDefault="00E21C4F" w:rsidP="00A103D7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B6991">
        <w:rPr>
          <w:rFonts w:ascii="Arial" w:hAnsi="Arial" w:cs="Arial"/>
        </w:rPr>
        <w:t xml:space="preserve">note additional bins have been installed. </w:t>
      </w:r>
    </w:p>
    <w:p w14:paraId="51B04F0E" w14:textId="77777777" w:rsidR="005E3C39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A27C" w14:textId="5732C4AF" w:rsidR="00B812B8" w:rsidRPr="0029144E" w:rsidRDefault="00D82F6C" w:rsidP="00D82F6C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7.</w:t>
      </w:r>
      <w:r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1F694B1" w14:textId="68BF8B9F" w:rsidR="00A276AE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47DCCDF6" w14:textId="3F0D9A1B" w:rsidR="00A276AE" w:rsidRDefault="00A276AE" w:rsidP="00EF76EB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</w:t>
      </w:r>
      <w:r w:rsidR="005E3C39">
        <w:rPr>
          <w:rFonts w:cs="Arial"/>
        </w:rPr>
        <w:t>To receive a report from the Clerk regarding the land registry exercise.</w:t>
      </w:r>
    </w:p>
    <w:p w14:paraId="18F9C946" w14:textId="435956C5" w:rsidR="00BE2AAB" w:rsidRDefault="00A276AE" w:rsidP="003F4AE9">
      <w:pPr>
        <w:pStyle w:val="BodyTextIndent3"/>
        <w:rPr>
          <w:rFonts w:cs="Arial"/>
        </w:rPr>
      </w:pPr>
      <w:r>
        <w:rPr>
          <w:rFonts w:cs="Arial"/>
        </w:rPr>
        <w:t>c</w:t>
      </w:r>
      <w:r w:rsidR="00EF6CE3">
        <w:rPr>
          <w:rFonts w:cs="Arial"/>
        </w:rPr>
        <w:t xml:space="preserve">)  To note dog fouling issue at Green Lane is being </w:t>
      </w:r>
      <w:r w:rsidR="00832B10">
        <w:rPr>
          <w:rFonts w:cs="Arial"/>
        </w:rPr>
        <w:t>monitored.</w:t>
      </w:r>
    </w:p>
    <w:p w14:paraId="3A72C308" w14:textId="4AC3BEE0" w:rsidR="003F7B40" w:rsidRDefault="003F7B40" w:rsidP="003F4AE9">
      <w:pPr>
        <w:pStyle w:val="BodyTextIndent3"/>
        <w:rPr>
          <w:rFonts w:cs="Arial"/>
        </w:rPr>
      </w:pPr>
      <w:r>
        <w:rPr>
          <w:rFonts w:cs="Arial"/>
        </w:rPr>
        <w:t xml:space="preserve">d) To note the Clerk is awaiting a response from Bakers of Danbury regarding </w:t>
      </w:r>
    </w:p>
    <w:p w14:paraId="5A39E096" w14:textId="037D2544" w:rsidR="003F7B40" w:rsidRDefault="003F7B40" w:rsidP="003F4AE9">
      <w:pPr>
        <w:pStyle w:val="BodyTextIndent3"/>
        <w:rPr>
          <w:rFonts w:cs="Arial"/>
        </w:rPr>
      </w:pPr>
      <w:r>
        <w:rPr>
          <w:rFonts w:cs="Arial"/>
        </w:rPr>
        <w:t xml:space="preserve">     the cenotaph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74D4427" w14:textId="1A3AE20E" w:rsidR="00D338CC" w:rsidRDefault="00EE6D40" w:rsidP="00D338CC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2E315FDC" w14:textId="1EE38698" w:rsidR="004A1794" w:rsidRDefault="006C6F31" w:rsidP="00F27DB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receive a report from the Clerk with regards to Wharf Road </w:t>
      </w:r>
    </w:p>
    <w:p w14:paraId="76923A04" w14:textId="6D8D952B" w:rsidR="00AC13B4" w:rsidRDefault="005E3C39" w:rsidP="00AC13B4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To receive a progress report on the relocation of the Horse Trough</w:t>
      </w:r>
      <w:r w:rsidR="00E37E1D">
        <w:rPr>
          <w:rFonts w:cs="Arial"/>
        </w:rPr>
        <w:t xml:space="preserve">. </w:t>
      </w:r>
    </w:p>
    <w:p w14:paraId="41DFC55B" w14:textId="6D72FAA3" w:rsidR="00BF5846" w:rsidRDefault="00396517" w:rsidP="00482420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 xml:space="preserve">To </w:t>
      </w:r>
      <w:r w:rsidR="005E3C39">
        <w:rPr>
          <w:rFonts w:cs="Arial"/>
        </w:rPr>
        <w:t>note the next community litter pick is due to be held on Sunday 30</w:t>
      </w:r>
      <w:r w:rsidR="005E3C39" w:rsidRPr="005E3C39">
        <w:rPr>
          <w:rFonts w:cs="Arial"/>
          <w:vertAlign w:val="superscript"/>
        </w:rPr>
        <w:t>th</w:t>
      </w:r>
      <w:r w:rsidR="005E3C39">
        <w:rPr>
          <w:rFonts w:cs="Arial"/>
        </w:rPr>
        <w:t xml:space="preserve"> April 2023.</w:t>
      </w:r>
    </w:p>
    <w:p w14:paraId="6164AA0F" w14:textId="77777777" w:rsidR="00482420" w:rsidRPr="00482420" w:rsidRDefault="00482420" w:rsidP="00482420">
      <w:pPr>
        <w:pStyle w:val="BodyTextIndent3"/>
        <w:ind w:left="1134"/>
        <w:rPr>
          <w:rFonts w:cs="Arial"/>
        </w:rPr>
      </w:pPr>
    </w:p>
    <w:p w14:paraId="5C8A7F1D" w14:textId="1A2CC073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24B30933" w14:textId="6E7FC99C" w:rsidR="00612820" w:rsidRDefault="00BD08DA" w:rsidP="00A6070E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682A637" w14:textId="77777777" w:rsidR="00F22330" w:rsidRDefault="00002E76" w:rsidP="00002E76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To </w:t>
      </w:r>
      <w:r w:rsidR="00F22330">
        <w:rPr>
          <w:rFonts w:cs="Arial"/>
        </w:rPr>
        <w:t>approve Terms of Reference for The Lunch Club.</w:t>
      </w:r>
    </w:p>
    <w:p w14:paraId="147C3C59" w14:textId="1ABAC9C6" w:rsidR="007B11A5" w:rsidRPr="005005FB" w:rsidRDefault="008613AC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</w:t>
      </w: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7CA61CA6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5C5ACE">
        <w:rPr>
          <w:rFonts w:cs="Arial"/>
        </w:rPr>
        <w:t>Tuesday 2</w:t>
      </w:r>
      <w:r w:rsidR="005C5ACE" w:rsidRPr="005C5ACE">
        <w:rPr>
          <w:rFonts w:cs="Arial"/>
          <w:vertAlign w:val="superscript"/>
        </w:rPr>
        <w:t>nd</w:t>
      </w:r>
      <w:r w:rsidR="005C5ACE">
        <w:rPr>
          <w:rFonts w:cs="Arial"/>
        </w:rPr>
        <w:t xml:space="preserve"> May</w:t>
      </w:r>
      <w:r w:rsidR="001B0A55">
        <w:rPr>
          <w:rFonts w:cs="Arial"/>
        </w:rPr>
        <w:t xml:space="preserve"> 2023 at 7.30pm.</w:t>
      </w:r>
    </w:p>
    <w:p w14:paraId="1F25B7FD" w14:textId="2A5F67CF" w:rsidR="00445D28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582FB7">
        <w:rPr>
          <w:rFonts w:cs="Arial"/>
        </w:rPr>
        <w:t>1</w:t>
      </w:r>
      <w:r w:rsidR="005C5ACE">
        <w:rPr>
          <w:rFonts w:cs="Arial"/>
        </w:rPr>
        <w:t>5</w:t>
      </w:r>
      <w:r w:rsidR="005C5ACE" w:rsidRPr="005C5ACE">
        <w:rPr>
          <w:rFonts w:cs="Arial"/>
          <w:vertAlign w:val="superscript"/>
        </w:rPr>
        <w:t>th</w:t>
      </w:r>
      <w:r w:rsidR="005C5ACE">
        <w:rPr>
          <w:rFonts w:cs="Arial"/>
        </w:rPr>
        <w:t xml:space="preserve"> May 2023</w:t>
      </w:r>
      <w:r w:rsidR="00106D9F">
        <w:rPr>
          <w:rFonts w:cs="Arial"/>
        </w:rPr>
        <w:t xml:space="preserve"> </w:t>
      </w:r>
      <w:r w:rsidR="00145181">
        <w:rPr>
          <w:rFonts w:cs="Arial"/>
        </w:rPr>
        <w:t>at 7.30pm.</w:t>
      </w:r>
      <w:r w:rsidR="00522C13">
        <w:rPr>
          <w:rFonts w:cs="Arial"/>
        </w:rPr>
        <w:t xml:space="preserve"> </w:t>
      </w:r>
      <w:r w:rsidR="00CE6B2E">
        <w:rPr>
          <w:rFonts w:cs="Arial"/>
        </w:rPr>
        <w:t xml:space="preserve"> </w:t>
      </w:r>
    </w:p>
    <w:p w14:paraId="6C40EA56" w14:textId="50CDD810" w:rsidR="008904B2" w:rsidRPr="006E47B9" w:rsidRDefault="00E31333" w:rsidP="00CE6B2E">
      <w:pPr>
        <w:pStyle w:val="BodyTextIndent3"/>
        <w:rPr>
          <w:rFonts w:cs="Arial"/>
        </w:rPr>
      </w:pPr>
      <w:r>
        <w:rPr>
          <w:rFonts w:cs="Arial"/>
        </w:rPr>
        <w:t xml:space="preserve"> </w:t>
      </w: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8807" w14:textId="77777777" w:rsidR="002A390E" w:rsidRDefault="002A390E" w:rsidP="001F4E28">
      <w:r>
        <w:separator/>
      </w:r>
    </w:p>
  </w:endnote>
  <w:endnote w:type="continuationSeparator" w:id="0">
    <w:p w14:paraId="32EA8CAD" w14:textId="77777777" w:rsidR="002A390E" w:rsidRDefault="002A390E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268A" w14:textId="77777777" w:rsidR="002A390E" w:rsidRDefault="002A390E" w:rsidP="001F4E28">
      <w:r>
        <w:separator/>
      </w:r>
    </w:p>
  </w:footnote>
  <w:footnote w:type="continuationSeparator" w:id="0">
    <w:p w14:paraId="21CE4661" w14:textId="77777777" w:rsidR="002A390E" w:rsidRDefault="002A390E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2E76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D9F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390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6F1A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9D3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3F7B40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5FB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032"/>
    <w:rsid w:val="005C37A9"/>
    <w:rsid w:val="005C414D"/>
    <w:rsid w:val="005C4BB4"/>
    <w:rsid w:val="005C5331"/>
    <w:rsid w:val="005C58FE"/>
    <w:rsid w:val="005C5AB8"/>
    <w:rsid w:val="005C5ACE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39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060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663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AB4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13F4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B10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61E4"/>
    <w:rsid w:val="00956A9E"/>
    <w:rsid w:val="00957FF4"/>
    <w:rsid w:val="00960759"/>
    <w:rsid w:val="009613B1"/>
    <w:rsid w:val="00961F23"/>
    <w:rsid w:val="0096300B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0C3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B1E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6ADB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5644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57C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64FD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29B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991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6CE3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2330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C73B5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4</cp:revision>
  <cp:lastPrinted>2023-04-18T11:35:00Z</cp:lastPrinted>
  <dcterms:created xsi:type="dcterms:W3CDTF">2023-04-18T10:49:00Z</dcterms:created>
  <dcterms:modified xsi:type="dcterms:W3CDTF">2023-06-20T10:49:00Z</dcterms:modified>
</cp:coreProperties>
</file>